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462BE8" w:rsidRDefault="00462BE8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н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с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редоставя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о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електронен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т</w:t>
            </w:r>
            <w:proofErr w:type="spellEnd"/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6B5F42" w:rsidRPr="00831C7D" w:rsidRDefault="00E63E4B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831C7D"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 w:rsidR="00831C7D">
              <w:t>brest@abv.bg</w:t>
            </w:r>
            <w:r w:rsidR="006B5F42"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B5F42"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</w:t>
            </w:r>
            <w:r w:rsidR="00B115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вание - чл. 147, чл. 148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B115D9" w:rsidRDefault="00B115D9" w:rsidP="00B1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ърв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могат да кандидатства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ец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завършили успешно </w:t>
            </w:r>
            <w:r w:rsidR="00E63E4B">
              <w:rPr>
                <w:rFonts w:ascii="Times New Roman" w:hAnsi="Times New Roman"/>
                <w:sz w:val="24"/>
                <w:szCs w:val="24"/>
                <w:lang w:val="bg-BG"/>
              </w:rPr>
              <w:t>подготвителна група на детската градин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 Родителите/настойниците подават писмено заявление до директора на избраното училище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</w:t>
            </w:r>
            <w:r w:rsidR="00E63E4B">
              <w:rPr>
                <w:rFonts w:ascii="Times New Roman" w:hAnsi="Times New Roman"/>
                <w:sz w:val="24"/>
                <w:szCs w:val="24"/>
                <w:lang w:val="bg-BG"/>
              </w:rPr>
              <w:t>първ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изготвен от училището.</w:t>
            </w:r>
          </w:p>
          <w:p w:rsidR="00E63E4B" w:rsidRPr="002F6444" w:rsidRDefault="00E63E4B" w:rsidP="00B1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гато детето не е посещавало подготвителна група декларира същото с подаване на декларация по образец.</w:t>
            </w:r>
          </w:p>
          <w:p w:rsidR="00B115D9" w:rsidRDefault="00B115D9" w:rsidP="00B1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</w:t>
            </w:r>
            <w:r w:rsidR="00E63E4B">
              <w:rPr>
                <w:rFonts w:ascii="Times New Roman" w:hAnsi="Times New Roman"/>
                <w:sz w:val="24"/>
                <w:szCs w:val="24"/>
                <w:lang w:val="bg-BG"/>
              </w:rPr>
              <w:t>първ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в съответното училище се осъществява от училищна комисия, определена от директора на училището.  </w:t>
            </w:r>
          </w:p>
          <w:p w:rsidR="00E63E4B" w:rsidRPr="002F6444" w:rsidRDefault="00E63E4B" w:rsidP="00E6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работва критерии за прием в І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:rsidR="00E63E4B" w:rsidRPr="002F6444" w:rsidRDefault="00E63E4B" w:rsidP="00E6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462BE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н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с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редоставя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о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електронен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6B5F42" w:rsidRDefault="00E63E4B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831C7D"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 w:rsidR="00831C7D">
              <w:t>brest@abv.bg</w:t>
            </w:r>
            <w:r w:rsidR="00831C7D"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31C7D"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F42" w:rsidRPr="006B5F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специализ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6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</w:t>
            </w:r>
            <w:r w:rsidR="00E63E4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142, ал. 1, чл. 147,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462BE8" w:rsidRDefault="00462BE8" w:rsidP="00462BE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</w:pPr>
            <w:proofErr w:type="spellStart"/>
            <w:proofErr w:type="gram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Заявлени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се</w:t>
            </w:r>
            <w:proofErr w:type="spellEnd"/>
            <w:proofErr w:type="gram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одава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лично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или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чрез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лномощник</w:t>
            </w:r>
            <w:proofErr w:type="spellEnd"/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н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се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редоставя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о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електронен</w:t>
            </w:r>
            <w:proofErr w:type="spellEnd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т</w:t>
            </w:r>
            <w:proofErr w:type="spellEnd"/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31C7D" w:rsidRPr="00831C7D" w:rsidRDefault="00E63E4B" w:rsidP="00831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831C7D"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 w:rsidR="00831C7D">
              <w:t>brest@abv.bg</w:t>
            </w:r>
            <w:r w:rsidR="00831C7D"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31C7D"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33" w:rsidRDefault="00A27B33" w:rsidP="000513B7">
      <w:pPr>
        <w:spacing w:after="0" w:line="240" w:lineRule="auto"/>
      </w:pPr>
      <w:r>
        <w:separator/>
      </w:r>
    </w:p>
  </w:endnote>
  <w:endnote w:type="continuationSeparator" w:id="0">
    <w:p w:rsidR="00A27B33" w:rsidRDefault="00A27B3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49D4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33" w:rsidRDefault="00A27B33" w:rsidP="000513B7">
      <w:pPr>
        <w:spacing w:after="0" w:line="240" w:lineRule="auto"/>
      </w:pPr>
      <w:r>
        <w:separator/>
      </w:r>
    </w:p>
  </w:footnote>
  <w:footnote w:type="continuationSeparator" w:id="0">
    <w:p w:rsidR="00A27B33" w:rsidRDefault="00A27B3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1E6C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3B1B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323"/>
    <w:rsid w:val="0045385F"/>
    <w:rsid w:val="00453F38"/>
    <w:rsid w:val="00455795"/>
    <w:rsid w:val="004579F5"/>
    <w:rsid w:val="00460471"/>
    <w:rsid w:val="00460707"/>
    <w:rsid w:val="00461CE6"/>
    <w:rsid w:val="0046272E"/>
    <w:rsid w:val="00462BE8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95D3F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5F42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1C7D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512B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27B33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5D9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49D4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3E4B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355CB96"/>
  <w15:docId w15:val="{B96DED91-0590-4D58-B24E-AEAF42FE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Milkovit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U.Milkovit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Milkovits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7199-C4B8-45A7-9C3E-8990FFF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6</cp:revision>
  <cp:lastPrinted>2019-01-04T08:36:00Z</cp:lastPrinted>
  <dcterms:created xsi:type="dcterms:W3CDTF">2018-12-17T16:02:00Z</dcterms:created>
  <dcterms:modified xsi:type="dcterms:W3CDTF">2020-02-12T09:28:00Z</dcterms:modified>
</cp:coreProperties>
</file>